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A7AC" w14:textId="77777777" w:rsidR="001D137D" w:rsidRDefault="00C6650B" w:rsidP="001D137D">
      <w:pPr>
        <w:jc w:val="center"/>
      </w:pPr>
      <w:r>
        <w:rPr>
          <w:rFonts w:hint="eastAsia"/>
          <w:sz w:val="28"/>
        </w:rPr>
        <w:t>（公社）</w:t>
      </w:r>
      <w:r w:rsidR="001D137D" w:rsidRPr="001D137D">
        <w:rPr>
          <w:rFonts w:hint="eastAsia"/>
          <w:sz w:val="28"/>
        </w:rPr>
        <w:t>日本フェンシング協会</w:t>
      </w:r>
      <w:r>
        <w:rPr>
          <w:rFonts w:hint="eastAsia"/>
          <w:sz w:val="28"/>
        </w:rPr>
        <w:t>登録</w:t>
      </w:r>
      <w:r w:rsidR="001D137D" w:rsidRPr="001D137D">
        <w:rPr>
          <w:rFonts w:hint="eastAsia"/>
          <w:sz w:val="28"/>
        </w:rPr>
        <w:t>支部転出・転入届</w:t>
      </w:r>
    </w:p>
    <w:p w14:paraId="0C3D2663" w14:textId="77777777" w:rsidR="00C6650B" w:rsidRDefault="00C6650B" w:rsidP="00CA42E9"/>
    <w:p w14:paraId="20F66096" w14:textId="3F11AC7B" w:rsidR="00C6650B" w:rsidRDefault="00C6650B" w:rsidP="00C6650B">
      <w:pPr>
        <w:wordWrap w:val="0"/>
        <w:jc w:val="right"/>
      </w:pPr>
      <w:r>
        <w:rPr>
          <w:rFonts w:hint="eastAsia"/>
        </w:rPr>
        <w:t>提出日：</w:t>
      </w:r>
      <w:r w:rsidR="004C3AF1">
        <w:rPr>
          <w:rFonts w:hint="eastAsia"/>
        </w:rPr>
        <w:t>令和</w:t>
      </w:r>
      <w:r>
        <w:rPr>
          <w:rFonts w:hint="eastAsia"/>
        </w:rPr>
        <w:t xml:space="preserve">　</w:t>
      </w:r>
      <w:r w:rsidR="00364AC0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364AC0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364AC0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W w:w="873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7385"/>
      </w:tblGrid>
      <w:tr w:rsidR="001D137D" w14:paraId="2C85F520" w14:textId="77777777" w:rsidTr="00364AC0">
        <w:trPr>
          <w:trHeight w:val="555"/>
        </w:trPr>
        <w:tc>
          <w:tcPr>
            <w:tcW w:w="1350" w:type="dxa"/>
          </w:tcPr>
          <w:p w14:paraId="26E40BF2" w14:textId="77777777" w:rsidR="001D137D" w:rsidRDefault="001D137D" w:rsidP="00CA42E9">
            <w:pPr>
              <w:jc w:val="center"/>
            </w:pPr>
            <w:r w:rsidRPr="00CA42E9">
              <w:rPr>
                <w:rFonts w:hint="eastAsia"/>
                <w:sz w:val="18"/>
              </w:rPr>
              <w:t>ふりがな</w:t>
            </w:r>
          </w:p>
          <w:p w14:paraId="15AB1843" w14:textId="77777777" w:rsidR="001D137D" w:rsidRDefault="001D137D" w:rsidP="00CA42E9">
            <w:pPr>
              <w:jc w:val="center"/>
            </w:pPr>
            <w:r>
              <w:rPr>
                <w:rFonts w:hint="eastAsia"/>
              </w:rPr>
              <w:t>氏名</w:t>
            </w:r>
          </w:p>
          <w:p w14:paraId="5FCE718B" w14:textId="77777777" w:rsidR="00CA42E9" w:rsidRDefault="00CA42E9" w:rsidP="00CA42E9">
            <w:pPr>
              <w:jc w:val="center"/>
            </w:pPr>
          </w:p>
        </w:tc>
        <w:tc>
          <w:tcPr>
            <w:tcW w:w="7385" w:type="dxa"/>
            <w:shd w:val="clear" w:color="auto" w:fill="auto"/>
            <w:vAlign w:val="center"/>
          </w:tcPr>
          <w:p w14:paraId="0DE6CBF9" w14:textId="5EA4203A" w:rsidR="00364AC0" w:rsidRDefault="00364AC0" w:rsidP="00364AC0">
            <w:pPr>
              <w:widowControl/>
            </w:pPr>
          </w:p>
          <w:p w14:paraId="6A2BC734" w14:textId="2412CF9D" w:rsidR="001D137D" w:rsidRDefault="001D137D" w:rsidP="00364AC0">
            <w:pPr>
              <w:widowControl/>
            </w:pPr>
          </w:p>
        </w:tc>
      </w:tr>
      <w:tr w:rsidR="001D137D" w14:paraId="05AC6CA2" w14:textId="77777777" w:rsidTr="00364AC0">
        <w:trPr>
          <w:trHeight w:val="555"/>
        </w:trPr>
        <w:tc>
          <w:tcPr>
            <w:tcW w:w="1350" w:type="dxa"/>
          </w:tcPr>
          <w:p w14:paraId="2A19A14C" w14:textId="77777777" w:rsidR="00CA42E9" w:rsidRDefault="00CA42E9" w:rsidP="00CA42E9">
            <w:pPr>
              <w:jc w:val="center"/>
            </w:pPr>
          </w:p>
          <w:p w14:paraId="344D9DD4" w14:textId="77777777" w:rsidR="001D137D" w:rsidRDefault="001D137D" w:rsidP="00CA42E9">
            <w:pPr>
              <w:jc w:val="center"/>
            </w:pPr>
            <w:r>
              <w:rPr>
                <w:rFonts w:hint="eastAsia"/>
              </w:rPr>
              <w:t>会員番号</w:t>
            </w:r>
          </w:p>
          <w:p w14:paraId="20AC90DB" w14:textId="77777777" w:rsidR="00CA42E9" w:rsidRDefault="00CA42E9" w:rsidP="00CA42E9">
            <w:pPr>
              <w:jc w:val="center"/>
            </w:pPr>
          </w:p>
        </w:tc>
        <w:tc>
          <w:tcPr>
            <w:tcW w:w="7385" w:type="dxa"/>
            <w:shd w:val="clear" w:color="auto" w:fill="auto"/>
            <w:vAlign w:val="center"/>
          </w:tcPr>
          <w:p w14:paraId="3A450A64" w14:textId="00FA2066" w:rsidR="001D137D" w:rsidRDefault="001D137D" w:rsidP="00364AC0">
            <w:pPr>
              <w:widowControl/>
            </w:pPr>
          </w:p>
        </w:tc>
      </w:tr>
      <w:tr w:rsidR="001D137D" w14:paraId="03291CAA" w14:textId="77777777" w:rsidTr="00364A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2F36" w14:textId="77777777" w:rsidR="00CA42E9" w:rsidRDefault="00CA42E9" w:rsidP="00CA42E9">
            <w:pPr>
              <w:jc w:val="left"/>
              <w:rPr>
                <w:sz w:val="18"/>
              </w:rPr>
            </w:pPr>
          </w:p>
          <w:p w14:paraId="47AFF279" w14:textId="77777777" w:rsidR="001D137D" w:rsidRPr="00CA42E9" w:rsidRDefault="00CA42E9" w:rsidP="00CA42E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転出先支部名</w:t>
            </w:r>
          </w:p>
          <w:p w14:paraId="43F5ED37" w14:textId="77777777" w:rsidR="001D137D" w:rsidRDefault="001D137D" w:rsidP="00CA42E9">
            <w:pPr>
              <w:jc w:val="left"/>
            </w:pPr>
          </w:p>
        </w:tc>
        <w:tc>
          <w:tcPr>
            <w:tcW w:w="7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8938" w14:textId="77777777" w:rsidR="001D137D" w:rsidRDefault="001D137D" w:rsidP="00364AC0">
            <w:pPr>
              <w:widowControl/>
            </w:pPr>
          </w:p>
        </w:tc>
      </w:tr>
      <w:tr w:rsidR="00CA42E9" w14:paraId="67DE4423" w14:textId="77777777" w:rsidTr="00364A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5B3D47C6" w14:textId="77777777" w:rsidR="00CA42E9" w:rsidRDefault="00CA42E9" w:rsidP="00CA42E9">
            <w:pPr>
              <w:jc w:val="left"/>
            </w:pPr>
          </w:p>
          <w:p w14:paraId="58F7629A" w14:textId="77777777" w:rsidR="00CA42E9" w:rsidRDefault="00CA42E9" w:rsidP="00CA42E9">
            <w:pPr>
              <w:jc w:val="center"/>
            </w:pPr>
            <w:r w:rsidRPr="00CA42E9">
              <w:rPr>
                <w:rFonts w:hint="eastAsia"/>
                <w:sz w:val="18"/>
              </w:rPr>
              <w:t>旧所属団体名</w:t>
            </w:r>
          </w:p>
          <w:p w14:paraId="258E9F77" w14:textId="77777777" w:rsidR="00CA42E9" w:rsidRDefault="00CA42E9" w:rsidP="00CA42E9">
            <w:pPr>
              <w:jc w:val="left"/>
            </w:pP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2D2" w14:textId="59DC97BE" w:rsidR="00CA42E9" w:rsidRDefault="00CA42E9" w:rsidP="00364AC0"/>
        </w:tc>
      </w:tr>
      <w:tr w:rsidR="001B08A3" w14:paraId="2E02A31D" w14:textId="77777777" w:rsidTr="001B08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873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4E8EAAD" w14:textId="77777777" w:rsidR="001B08A3" w:rsidRPr="004C0BAB" w:rsidRDefault="001B08A3" w:rsidP="00CA42E9">
            <w:pPr>
              <w:jc w:val="left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A493C1" wp14:editId="03C52EC1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155575</wp:posOffset>
                      </wp:positionV>
                      <wp:extent cx="790575" cy="561975"/>
                      <wp:effectExtent l="38100" t="0" r="66675" b="47625"/>
                      <wp:wrapNone/>
                      <wp:docPr id="1" name="矢印: 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5619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A54E8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1" o:spid="_x0000_s1026" type="#_x0000_t67" style="position:absolute;left:0;text-align:left;margin-left:186.3pt;margin-top:12.25pt;width:62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" adj="10800" fillcolor="black [3213]" strokecolor="black [3213]" strokeweight="1pt"/>
                  </w:pict>
                </mc:Fallback>
              </mc:AlternateContent>
            </w:r>
          </w:p>
          <w:p w14:paraId="067FC146" w14:textId="77777777" w:rsidR="001B08A3" w:rsidRDefault="001B08A3" w:rsidP="00CA42E9">
            <w:pPr>
              <w:jc w:val="left"/>
            </w:pPr>
          </w:p>
          <w:p w14:paraId="6E264669" w14:textId="77777777" w:rsidR="001B08A3" w:rsidRDefault="001B08A3" w:rsidP="00CA42E9">
            <w:pPr>
              <w:jc w:val="left"/>
            </w:pPr>
          </w:p>
          <w:p w14:paraId="4D681BE3" w14:textId="77777777" w:rsidR="001B08A3" w:rsidRDefault="001B08A3" w:rsidP="00CA42E9">
            <w:pPr>
              <w:jc w:val="left"/>
            </w:pPr>
          </w:p>
        </w:tc>
      </w:tr>
      <w:tr w:rsidR="001B08A3" w14:paraId="5F8BC331" w14:textId="77777777" w:rsidTr="00364A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6386C99" w14:textId="77777777" w:rsidR="001B08A3" w:rsidRDefault="001B08A3" w:rsidP="00CA42E9">
            <w:pPr>
              <w:jc w:val="left"/>
              <w:rPr>
                <w:sz w:val="18"/>
              </w:rPr>
            </w:pPr>
          </w:p>
          <w:p w14:paraId="2DAAF3FD" w14:textId="77777777" w:rsidR="001B08A3" w:rsidRPr="004C0BAB" w:rsidRDefault="001B08A3" w:rsidP="00CA42E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転入先支部名</w:t>
            </w: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F28D" w14:textId="33E04F9F" w:rsidR="001B08A3" w:rsidRDefault="001B08A3" w:rsidP="00364AC0"/>
        </w:tc>
      </w:tr>
      <w:tr w:rsidR="001B08A3" w14:paraId="60B77DF9" w14:textId="77777777" w:rsidTr="00364AC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0FCC22F1" w14:textId="77777777" w:rsidR="001B08A3" w:rsidRDefault="001B08A3" w:rsidP="00CA42E9">
            <w:pPr>
              <w:jc w:val="left"/>
              <w:rPr>
                <w:sz w:val="18"/>
              </w:rPr>
            </w:pPr>
          </w:p>
          <w:p w14:paraId="25653FDC" w14:textId="77777777" w:rsidR="001B08A3" w:rsidRPr="004C0BAB" w:rsidRDefault="001B08A3" w:rsidP="00CA42E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新所属団体名</w:t>
            </w:r>
          </w:p>
        </w:tc>
        <w:tc>
          <w:tcPr>
            <w:tcW w:w="7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9943" w14:textId="3F5B4F71" w:rsidR="001B08A3" w:rsidRDefault="001B08A3" w:rsidP="00364AC0"/>
        </w:tc>
      </w:tr>
      <w:tr w:rsidR="00CA42E9" w:rsidRPr="00CA42E9" w14:paraId="26EE62A1" w14:textId="77777777" w:rsidTr="00364AC0">
        <w:trPr>
          <w:trHeight w:val="555"/>
        </w:trPr>
        <w:tc>
          <w:tcPr>
            <w:tcW w:w="1350" w:type="dxa"/>
          </w:tcPr>
          <w:p w14:paraId="7A68A31A" w14:textId="77777777" w:rsidR="00CA42E9" w:rsidRDefault="00CA42E9" w:rsidP="00CA42E9">
            <w:pPr>
              <w:jc w:val="center"/>
            </w:pPr>
            <w:bookmarkStart w:id="0" w:name="_Hlk515548094"/>
          </w:p>
          <w:p w14:paraId="1B4620FF" w14:textId="77777777" w:rsidR="00CA42E9" w:rsidRDefault="004C0BAB" w:rsidP="004C0BAB">
            <w:pPr>
              <w:jc w:val="center"/>
            </w:pPr>
            <w:r>
              <w:rPr>
                <w:rFonts w:hint="eastAsia"/>
              </w:rPr>
              <w:t>転出理由</w:t>
            </w:r>
          </w:p>
          <w:p w14:paraId="6C6C968C" w14:textId="77777777" w:rsidR="004C0BAB" w:rsidRPr="00CA42E9" w:rsidRDefault="004C0BAB" w:rsidP="004C0BAB"/>
        </w:tc>
        <w:tc>
          <w:tcPr>
            <w:tcW w:w="7385" w:type="dxa"/>
            <w:shd w:val="clear" w:color="auto" w:fill="auto"/>
            <w:vAlign w:val="center"/>
          </w:tcPr>
          <w:p w14:paraId="159597D4" w14:textId="5A18B02C" w:rsidR="00904C94" w:rsidRPr="00CA42E9" w:rsidRDefault="00904C94" w:rsidP="00364AC0">
            <w:pPr>
              <w:widowControl/>
            </w:pPr>
          </w:p>
        </w:tc>
      </w:tr>
      <w:bookmarkEnd w:id="0"/>
    </w:tbl>
    <w:p w14:paraId="1F29AEB8" w14:textId="77777777" w:rsidR="00554E0F" w:rsidRDefault="00554E0F" w:rsidP="00CA42E9">
      <w:pPr>
        <w:tabs>
          <w:tab w:val="left" w:pos="5970"/>
        </w:tabs>
      </w:pPr>
    </w:p>
    <w:p w14:paraId="1D209606" w14:textId="77777777" w:rsidR="00CA42E9" w:rsidRDefault="00C6650B" w:rsidP="00CA42E9">
      <w:pPr>
        <w:tabs>
          <w:tab w:val="left" w:pos="5970"/>
        </w:tabs>
      </w:pPr>
      <w:r>
        <w:rPr>
          <w:rFonts w:hint="eastAsia"/>
        </w:rPr>
        <w:t>【注意事項】</w:t>
      </w:r>
    </w:p>
    <w:p w14:paraId="06281B1B" w14:textId="15CF8BC5" w:rsidR="00C6650B" w:rsidRDefault="00C6650B" w:rsidP="00C6650B">
      <w:pPr>
        <w:tabs>
          <w:tab w:val="left" w:pos="5970"/>
        </w:tabs>
      </w:pPr>
      <w:r>
        <w:rPr>
          <w:rFonts w:hint="eastAsia"/>
        </w:rPr>
        <w:t>・</w:t>
      </w:r>
      <w:r w:rsidR="00931F53">
        <w:rPr>
          <w:rFonts w:hint="eastAsia"/>
        </w:rPr>
        <w:t>転出入するクラブへ移籍の旨ご確認後、必要事項を記入し下記まで申請下さい。</w:t>
      </w:r>
    </w:p>
    <w:p w14:paraId="1EC81B81" w14:textId="77777777" w:rsidR="00931F53" w:rsidRPr="00931F53" w:rsidRDefault="00931F53" w:rsidP="00C6650B">
      <w:pPr>
        <w:tabs>
          <w:tab w:val="left" w:pos="5970"/>
        </w:tabs>
        <w:rPr>
          <w:rFonts w:hint="eastAsia"/>
        </w:rPr>
      </w:pPr>
    </w:p>
    <w:p w14:paraId="14854F3D" w14:textId="4305560A" w:rsidR="00364AC0" w:rsidRDefault="00364AC0" w:rsidP="00C6650B">
      <w:pPr>
        <w:tabs>
          <w:tab w:val="left" w:pos="5970"/>
        </w:tabs>
      </w:pPr>
      <w:r>
        <w:rPr>
          <w:rFonts w:hint="eastAsia"/>
        </w:rPr>
        <w:t>【提出先】</w:t>
      </w:r>
    </w:p>
    <w:p w14:paraId="485F83F8" w14:textId="00D02A28" w:rsidR="00364AC0" w:rsidRDefault="00364AC0" w:rsidP="00C6650B">
      <w:pPr>
        <w:tabs>
          <w:tab w:val="left" w:pos="5970"/>
        </w:tabs>
      </w:pPr>
      <w:r>
        <w:rPr>
          <w:rFonts w:hint="eastAsia"/>
        </w:rPr>
        <w:t>メール：</w:t>
      </w:r>
      <w:hyperlink r:id="rId8" w:history="1">
        <w:r w:rsidRPr="008A1614">
          <w:rPr>
            <w:rStyle w:val="aa"/>
            <w:rFonts w:hint="eastAsia"/>
          </w:rPr>
          <w:t>t</w:t>
        </w:r>
        <w:r w:rsidRPr="008A1614">
          <w:rPr>
            <w:rStyle w:val="aa"/>
          </w:rPr>
          <w:t>ouroku@fencing-jpn.jp</w:t>
        </w:r>
      </w:hyperlink>
    </w:p>
    <w:p w14:paraId="3E70341A" w14:textId="5297BFD8" w:rsidR="00364AC0" w:rsidRPr="00364AC0" w:rsidRDefault="00364AC0" w:rsidP="00C6650B">
      <w:pPr>
        <w:tabs>
          <w:tab w:val="left" w:pos="5970"/>
        </w:tabs>
      </w:pPr>
      <w:r>
        <w:rPr>
          <w:rFonts w:hint="eastAsia"/>
        </w:rPr>
        <w:t xml:space="preserve">F </w:t>
      </w:r>
      <w:r>
        <w:t xml:space="preserve">A X </w:t>
      </w:r>
      <w:r>
        <w:rPr>
          <w:rFonts w:hint="eastAsia"/>
        </w:rPr>
        <w:t>：03-5843-0041</w:t>
      </w:r>
    </w:p>
    <w:sectPr w:rsidR="00364AC0" w:rsidRPr="00364A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48A4" w14:textId="77777777" w:rsidR="00B43DFE" w:rsidRDefault="00B43DFE" w:rsidP="00EF0862">
      <w:r>
        <w:separator/>
      </w:r>
    </w:p>
  </w:endnote>
  <w:endnote w:type="continuationSeparator" w:id="0">
    <w:p w14:paraId="3D1F5CDA" w14:textId="77777777" w:rsidR="00B43DFE" w:rsidRDefault="00B43DFE" w:rsidP="00EF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00563" w14:textId="77777777" w:rsidR="00B43DFE" w:rsidRDefault="00B43DFE" w:rsidP="00EF0862">
      <w:r>
        <w:separator/>
      </w:r>
    </w:p>
  </w:footnote>
  <w:footnote w:type="continuationSeparator" w:id="0">
    <w:p w14:paraId="456807FD" w14:textId="77777777" w:rsidR="00B43DFE" w:rsidRDefault="00B43DFE" w:rsidP="00EF0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0A26"/>
    <w:multiLevelType w:val="hybridMultilevel"/>
    <w:tmpl w:val="DF08DE3A"/>
    <w:lvl w:ilvl="0" w:tplc="3BC20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97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37D"/>
    <w:rsid w:val="001B08A3"/>
    <w:rsid w:val="001D137D"/>
    <w:rsid w:val="002B220D"/>
    <w:rsid w:val="002E4662"/>
    <w:rsid w:val="0033398E"/>
    <w:rsid w:val="00364AC0"/>
    <w:rsid w:val="004C0BAB"/>
    <w:rsid w:val="004C3AF1"/>
    <w:rsid w:val="00554C9E"/>
    <w:rsid w:val="00554E0F"/>
    <w:rsid w:val="00601899"/>
    <w:rsid w:val="006172A8"/>
    <w:rsid w:val="00834ECB"/>
    <w:rsid w:val="00904C94"/>
    <w:rsid w:val="00931F53"/>
    <w:rsid w:val="00B43DFE"/>
    <w:rsid w:val="00C075D5"/>
    <w:rsid w:val="00C6650B"/>
    <w:rsid w:val="00CA42E9"/>
    <w:rsid w:val="00D4575A"/>
    <w:rsid w:val="00DF01E7"/>
    <w:rsid w:val="00EF0862"/>
    <w:rsid w:val="00F502C4"/>
    <w:rsid w:val="00F57CBD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D13DA7"/>
  <w15:docId w15:val="{833E2FEC-2642-4789-8AEF-72B92443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5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6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6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0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862"/>
  </w:style>
  <w:style w:type="paragraph" w:styleId="a8">
    <w:name w:val="footer"/>
    <w:basedOn w:val="a"/>
    <w:link w:val="a9"/>
    <w:uiPriority w:val="99"/>
    <w:unhideWhenUsed/>
    <w:rsid w:val="00EF08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862"/>
  </w:style>
  <w:style w:type="character" w:styleId="aa">
    <w:name w:val="Hyperlink"/>
    <w:basedOn w:val="a0"/>
    <w:uiPriority w:val="99"/>
    <w:unhideWhenUsed/>
    <w:rsid w:val="00364AC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64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oku@fencing-jp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3A4-7992-4ED7-8C42-D9F36B32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ing</dc:creator>
  <cp:lastModifiedBy>FJE Office4</cp:lastModifiedBy>
  <cp:revision>4</cp:revision>
  <cp:lastPrinted>2018-05-31T07:42:00Z</cp:lastPrinted>
  <dcterms:created xsi:type="dcterms:W3CDTF">2023-08-07T07:57:00Z</dcterms:created>
  <dcterms:modified xsi:type="dcterms:W3CDTF">2023-08-25T03:40:00Z</dcterms:modified>
</cp:coreProperties>
</file>